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5CF10" w14:textId="77777777" w:rsidR="00B77C37" w:rsidRDefault="00B77C37" w:rsidP="00AF2280">
      <w:pPr>
        <w:jc w:val="both"/>
        <w:rPr>
          <w:rFonts w:ascii="Arial" w:hAnsi="Arial" w:cs="Arial"/>
          <w:b/>
          <w:caps/>
          <w:color w:val="CC0066"/>
          <w:sz w:val="36"/>
          <w:szCs w:val="36"/>
        </w:rPr>
      </w:pPr>
    </w:p>
    <w:p w14:paraId="3BA55116" w14:textId="77777777" w:rsidR="00CA63CB" w:rsidRDefault="00CA63CB" w:rsidP="00AF2280">
      <w:pPr>
        <w:jc w:val="both"/>
        <w:rPr>
          <w:rFonts w:ascii="Arial" w:hAnsi="Arial" w:cs="Arial"/>
          <w:b/>
          <w:caps/>
          <w:sz w:val="28"/>
          <w:szCs w:val="28"/>
        </w:rPr>
      </w:pPr>
    </w:p>
    <w:p w14:paraId="573F1B14" w14:textId="77777777" w:rsidR="00D83B40" w:rsidRDefault="00D83B40" w:rsidP="00D83B40">
      <w:pPr>
        <w:jc w:val="both"/>
        <w:rPr>
          <w:rFonts w:ascii="Arial" w:hAnsi="Arial" w:cs="Arial"/>
          <w:b/>
          <w:caps/>
          <w:color w:val="808080"/>
          <w:sz w:val="32"/>
          <w:szCs w:val="32"/>
        </w:rPr>
      </w:pPr>
    </w:p>
    <w:p w14:paraId="2AFEB991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0921A75A" w14:textId="34AC15AB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Intitulé de l’offre:</w:t>
      </w:r>
      <w:r>
        <w:rPr>
          <w:rFonts w:ascii="Arial" w:hAnsi="Arial" w:cs="Arial"/>
          <w:b/>
          <w:color w:val="808080"/>
          <w:sz w:val="28"/>
          <w:szCs w:val="28"/>
        </w:rPr>
        <w:t xml:space="preserve"> Hôte(sse) d’Accueil en entreprise</w:t>
      </w:r>
    </w:p>
    <w:p w14:paraId="196BF881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6B1DD998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73319B5F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Lieu de travail</w:t>
      </w:r>
      <w:r>
        <w:rPr>
          <w:rFonts w:ascii="Arial" w:hAnsi="Arial" w:cs="Arial"/>
          <w:b/>
          <w:color w:val="808080"/>
          <w:sz w:val="28"/>
          <w:szCs w:val="28"/>
        </w:rPr>
        <w:t> : Paris et Région Parisienne</w:t>
      </w:r>
    </w:p>
    <w:p w14:paraId="51226ECA" w14:textId="77777777" w:rsidR="00D83B40" w:rsidRDefault="00D83B40" w:rsidP="00D83B40">
      <w:pPr>
        <w:jc w:val="both"/>
        <w:rPr>
          <w:rFonts w:ascii="Arial" w:hAnsi="Arial" w:cs="Arial"/>
          <w:caps/>
          <w:color w:val="808080"/>
          <w:sz w:val="28"/>
          <w:szCs w:val="28"/>
        </w:rPr>
      </w:pPr>
    </w:p>
    <w:p w14:paraId="31012F26" w14:textId="77777777" w:rsidR="00D83B40" w:rsidRDefault="00D83B40" w:rsidP="00D83B40">
      <w:pPr>
        <w:jc w:val="both"/>
        <w:rPr>
          <w:rFonts w:ascii="Arial" w:hAnsi="Arial" w:cs="Arial"/>
          <w:b/>
          <w:caps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Descriptif du poste :</w:t>
      </w:r>
    </w:p>
    <w:p w14:paraId="157A90A3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aps/>
          <w:color w:val="808080"/>
          <w:sz w:val="28"/>
          <w:szCs w:val="28"/>
        </w:rPr>
        <w:t>V</w:t>
      </w:r>
      <w:r>
        <w:rPr>
          <w:rFonts w:ascii="Arial" w:hAnsi="Arial" w:cs="Arial"/>
          <w:color w:val="808080"/>
          <w:sz w:val="28"/>
          <w:szCs w:val="28"/>
        </w:rPr>
        <w:t>ous assurez l’accueil physique et téléphonique au sein d’entreprises. Des tâches administratives pourront vous être confiées (secrétariat, gestion du courrier, réservation de taxis, gestion des salles de réunion…).</w:t>
      </w:r>
    </w:p>
    <w:p w14:paraId="1A0B69CD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42E693DF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t>COMPETENCES :</w:t>
      </w:r>
    </w:p>
    <w:p w14:paraId="22C3A6E8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De nature souriant(e) et dynamique, vous possédez un excellent relationnel. </w:t>
      </w:r>
    </w:p>
    <w:p w14:paraId="46E6E467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Niveau d’anglais = De notions à Bilingue </w:t>
      </w:r>
    </w:p>
    <w:p w14:paraId="22D52042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Outils informatiques = Maîtrise du pack office</w:t>
      </w:r>
    </w:p>
    <w:p w14:paraId="65433979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</w:p>
    <w:p w14:paraId="5F00CB52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</w:p>
    <w:p w14:paraId="3C84E600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t>DATE ET DUREE DES ENGAGEMENTS :</w:t>
      </w:r>
    </w:p>
    <w:p w14:paraId="51786657" w14:textId="272E8352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CDD et CDI à Temps partiels ou Temps Complet (25 à 40 heures/semaine) .</w:t>
      </w:r>
    </w:p>
    <w:p w14:paraId="12FAF75E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</w:p>
    <w:p w14:paraId="40F089DF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Envoyez votre candidature à notre service recrutement directement sur notre site internet </w:t>
      </w:r>
      <w:hyperlink r:id="rId10" w:history="1">
        <w:r>
          <w:rPr>
            <w:rStyle w:val="Lienhypertexte"/>
            <w:rFonts w:ascii="Arial" w:hAnsi="Arial" w:cs="Arial"/>
            <w:sz w:val="28"/>
            <w:szCs w:val="28"/>
          </w:rPr>
          <w:t>www.penelope.fr</w:t>
        </w:r>
      </w:hyperlink>
      <w:r>
        <w:rPr>
          <w:rFonts w:ascii="Arial" w:hAnsi="Arial" w:cs="Arial"/>
          <w:color w:val="808080"/>
          <w:sz w:val="28"/>
          <w:szCs w:val="28"/>
        </w:rPr>
        <w:t xml:space="preserve"> ou par courriel à :</w:t>
      </w:r>
    </w:p>
    <w:p w14:paraId="66E5F6BE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</w:p>
    <w:p w14:paraId="1F37C2D9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  <w:hyperlink r:id="rId11" w:history="1">
        <w:r>
          <w:rPr>
            <w:rStyle w:val="Lienhypertexte"/>
            <w:rFonts w:ascii="Arial" w:hAnsi="Arial" w:cs="Arial"/>
            <w:sz w:val="28"/>
            <w:szCs w:val="28"/>
          </w:rPr>
          <w:t>recrutement@penelope.fr</w:t>
        </w:r>
      </w:hyperlink>
    </w:p>
    <w:p w14:paraId="25F6E5DC" w14:textId="77777777" w:rsidR="00D83B40" w:rsidRPr="00B77C37" w:rsidRDefault="00D83B40" w:rsidP="00AF2280">
      <w:pPr>
        <w:jc w:val="center"/>
        <w:rPr>
          <w:rFonts w:ascii="Arial" w:hAnsi="Arial" w:cs="Arial"/>
          <w:b/>
          <w:caps/>
        </w:rPr>
      </w:pPr>
    </w:p>
    <w:sectPr w:rsidR="00D83B40" w:rsidRPr="00B77C37" w:rsidSect="00CC1D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234C" w14:textId="77777777" w:rsidR="00852DA0" w:rsidRDefault="00852DA0" w:rsidP="00CC1DBD">
      <w:r>
        <w:separator/>
      </w:r>
    </w:p>
  </w:endnote>
  <w:endnote w:type="continuationSeparator" w:id="0">
    <w:p w14:paraId="52ACCF82" w14:textId="77777777" w:rsidR="00852DA0" w:rsidRDefault="00852DA0" w:rsidP="00CC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A310" w14:textId="77777777" w:rsidR="00852DA0" w:rsidRDefault="00852DA0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0" allowOverlap="1" wp14:anchorId="0973D073" wp14:editId="3B10877F">
          <wp:simplePos x="0" y="0"/>
          <wp:positionH relativeFrom="column">
            <wp:posOffset>-668020</wp:posOffset>
          </wp:positionH>
          <wp:positionV relativeFrom="page">
            <wp:posOffset>10058400</wp:posOffset>
          </wp:positionV>
          <wp:extent cx="7095490" cy="3632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42AE410" wp14:editId="7C7BF3E1">
          <wp:simplePos x="0" y="0"/>
          <wp:positionH relativeFrom="column">
            <wp:posOffset>213995</wp:posOffset>
          </wp:positionH>
          <wp:positionV relativeFrom="paragraph">
            <wp:posOffset>10074910</wp:posOffset>
          </wp:positionV>
          <wp:extent cx="7086600" cy="352425"/>
          <wp:effectExtent l="0" t="0" r="0" b="9525"/>
          <wp:wrapNone/>
          <wp:docPr id="11" name="Image 11" descr="Pied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dpag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41C" w14:textId="28A9C0E6" w:rsidR="00852DA0" w:rsidRDefault="00C7197B" w:rsidP="00CC1DBD">
    <w:pPr>
      <w:pStyle w:val="Pieddepage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9FFA1" wp14:editId="0F401672">
              <wp:simplePos x="0" y="0"/>
              <wp:positionH relativeFrom="column">
                <wp:posOffset>-700405</wp:posOffset>
              </wp:positionH>
              <wp:positionV relativeFrom="paragraph">
                <wp:posOffset>-584200</wp:posOffset>
              </wp:positionV>
              <wp:extent cx="568642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455E6" w14:textId="77777777" w:rsidR="00852DA0" w:rsidRPr="00CC1DB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CC1DB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www.penelope.fr</w:t>
                          </w:r>
                          <w: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52 Rue Taitbout - 75009 PARIS - Tél : +33(0)1 42 09 10 00 - Fax : +33(0)1 42 05 69 17</w:t>
                          </w:r>
                          <w: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Email : contact@penelope.fr - SAS au Capital de 402 000 € - SIRET 712 052 141 002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9FF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5.15pt;margin-top:-46pt;width:44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" filled="f" stroked="f">
              <v:textbox style="mso-fit-shape-to-text:t">
                <w:txbxContent>
                  <w:p w14:paraId="2B1455E6" w14:textId="77777777" w:rsidR="00852DA0" w:rsidRPr="00CC1DB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CC1DB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www.penelope.fr</w:t>
                    </w:r>
                    <w: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br/>
                    </w: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52 Rue Taitbout - 75009 PARIS - Tél : +33(0)1 42 09 10 00 - Fax : +33(0)1 42 05 69 17</w:t>
                    </w:r>
                    <w: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br/>
                    </w: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Email : contact@penelope.fr - SAS au Capital de 402 000 € - SIRET 712 052 141 00272</w:t>
                    </w:r>
                  </w:p>
                </w:txbxContent>
              </v:textbox>
            </v:shape>
          </w:pict>
        </mc:Fallback>
      </mc:AlternateContent>
    </w:r>
    <w:r w:rsidR="00852DA0">
      <w:rPr>
        <w:noProof/>
      </w:rPr>
      <w:drawing>
        <wp:anchor distT="0" distB="0" distL="114300" distR="114300" simplePos="0" relativeHeight="251664384" behindDoc="0" locked="0" layoutInCell="0" allowOverlap="1" wp14:anchorId="0010AA85" wp14:editId="1A6A5A6E">
          <wp:simplePos x="0" y="0"/>
          <wp:positionH relativeFrom="column">
            <wp:posOffset>4795520</wp:posOffset>
          </wp:positionH>
          <wp:positionV relativeFrom="page">
            <wp:posOffset>9839325</wp:posOffset>
          </wp:positionV>
          <wp:extent cx="1609090" cy="2298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DA0">
      <w:rPr>
        <w:noProof/>
      </w:rPr>
      <w:drawing>
        <wp:anchor distT="0" distB="0" distL="114300" distR="114300" simplePos="0" relativeHeight="251663360" behindDoc="0" locked="0" layoutInCell="0" allowOverlap="1" wp14:anchorId="7D1BE495" wp14:editId="321D1F96">
          <wp:simplePos x="0" y="0"/>
          <wp:positionH relativeFrom="column">
            <wp:posOffset>-838835</wp:posOffset>
          </wp:positionH>
          <wp:positionV relativeFrom="page">
            <wp:posOffset>9986645</wp:posOffset>
          </wp:positionV>
          <wp:extent cx="7437120" cy="44577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DA0">
      <w:rPr>
        <w:noProof/>
      </w:rPr>
      <w:drawing>
        <wp:anchor distT="0" distB="0" distL="114300" distR="114300" simplePos="0" relativeHeight="251662336" behindDoc="0" locked="0" layoutInCell="1" allowOverlap="1" wp14:anchorId="22517DB5" wp14:editId="2B5055C8">
          <wp:simplePos x="0" y="0"/>
          <wp:positionH relativeFrom="column">
            <wp:posOffset>99695</wp:posOffset>
          </wp:positionH>
          <wp:positionV relativeFrom="paragraph">
            <wp:posOffset>9943465</wp:posOffset>
          </wp:positionV>
          <wp:extent cx="7429500" cy="436245"/>
          <wp:effectExtent l="0" t="0" r="0" b="1905"/>
          <wp:wrapNone/>
          <wp:docPr id="6" name="Image 6" descr="Pied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pag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7A901" wp14:editId="4F6AE4FF">
              <wp:simplePos x="0" y="0"/>
              <wp:positionH relativeFrom="column">
                <wp:posOffset>223520</wp:posOffset>
              </wp:positionH>
              <wp:positionV relativeFrom="paragraph">
                <wp:posOffset>9472295</wp:posOffset>
              </wp:positionV>
              <wp:extent cx="6400800" cy="57150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2AB9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www.penelope.fr</w:t>
                          </w:r>
                        </w:p>
                        <w:p w14:paraId="58E3CEAD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52 Rue Taitbout - 75009 PARIS - Tél : +33(0)1 42 09 10 00 - Fax : +33(0)1 42 05 69 17</w:t>
                          </w:r>
                        </w:p>
                        <w:p w14:paraId="367CAA06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Email : contact@penelope.fr - SAS au Capital de 402 000 € - SIRET 712 052 141 00272</w:t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7A901" id="_x0000_s1027" type="#_x0000_t202" style="position:absolute;left:0;text-align:left;margin-left:17.6pt;margin-top:745.85pt;width:7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" filled="f" stroked="f">
              <v:textbox inset="6.75pt,3.75pt,6.75pt,3.75pt">
                <w:txbxContent>
                  <w:p w14:paraId="3E302AB9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www.penelope.fr</w:t>
                    </w:r>
                  </w:p>
                  <w:p w14:paraId="58E3CEAD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52 Rue Taitbout - 75009 PARIS - Tél : +33(0)1 42 09 10 00 - Fax : +33(0)1 42 05 69 17</w:t>
                    </w:r>
                  </w:p>
                  <w:p w14:paraId="367CAA06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Email : contact@penelope.fr - SAS au Capital de 402 000 € - SIRET 712 052 141 002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B72EB" wp14:editId="0EDCB90D">
              <wp:simplePos x="0" y="0"/>
              <wp:positionH relativeFrom="column">
                <wp:posOffset>223520</wp:posOffset>
              </wp:positionH>
              <wp:positionV relativeFrom="paragraph">
                <wp:posOffset>9472295</wp:posOffset>
              </wp:positionV>
              <wp:extent cx="6400800" cy="571500"/>
              <wp:effectExtent l="0" t="0" r="0" b="0"/>
              <wp:wrapNone/>
              <wp:docPr id="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239A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www.penelope.fr</w:t>
                          </w:r>
                        </w:p>
                        <w:p w14:paraId="71258F21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52 Rue Taitbout - 75009 PARIS - Tél : +33(0)1 42 09 10 00 - Fax : +33(0)1 42 05 69 17</w:t>
                          </w:r>
                        </w:p>
                        <w:p w14:paraId="48F0CA11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Email : contact@penelope.fr - SAS au Capital de 402 000 € - SIRET 712 052 141 00272</w:t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B72EB" id="Zone de texte 1" o:spid="_x0000_s1028" type="#_x0000_t202" style="position:absolute;left:0;text-align:left;margin-left:17.6pt;margin-top:745.85pt;width:7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" filled="f" stroked="f">
              <v:textbox inset="6.75pt,3.75pt,6.75pt,3.75pt">
                <w:txbxContent>
                  <w:p w14:paraId="219F239A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www.penelope.fr</w:t>
                    </w:r>
                  </w:p>
                  <w:p w14:paraId="71258F21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52 Rue Taitbout - 75009 PARIS - Tél : +33(0)1 42 09 10 00 - Fax : +33(0)1 42 05 69 17</w:t>
                    </w:r>
                  </w:p>
                  <w:p w14:paraId="48F0CA11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Email : contact@penelope.fr - SAS au Capital de 402 000 € - SIRET 712 052 141 0027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6D88" w14:textId="77777777" w:rsidR="00852DA0" w:rsidRDefault="00852DA0" w:rsidP="00CC1DBD">
      <w:r>
        <w:separator/>
      </w:r>
    </w:p>
  </w:footnote>
  <w:footnote w:type="continuationSeparator" w:id="0">
    <w:p w14:paraId="2ADE9990" w14:textId="77777777" w:rsidR="00852DA0" w:rsidRDefault="00852DA0" w:rsidP="00CC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8CE4" w14:textId="77777777" w:rsidR="00852DA0" w:rsidRDefault="00852DA0" w:rsidP="00CC1DBD">
    <w:pPr>
      <w:pStyle w:val="En-tte"/>
      <w:jc w:val="center"/>
    </w:pPr>
    <w:r>
      <w:rPr>
        <w:noProof/>
      </w:rPr>
      <w:drawing>
        <wp:anchor distT="0" distB="0" distL="114300" distR="114300" simplePos="0" relativeHeight="251668480" behindDoc="0" locked="0" layoutInCell="0" allowOverlap="1" wp14:anchorId="5272F766" wp14:editId="1F89EDC8">
          <wp:simplePos x="0" y="0"/>
          <wp:positionH relativeFrom="column">
            <wp:posOffset>2338070</wp:posOffset>
          </wp:positionH>
          <wp:positionV relativeFrom="page">
            <wp:posOffset>447675</wp:posOffset>
          </wp:positionV>
          <wp:extent cx="1076400" cy="410400"/>
          <wp:effectExtent l="0" t="0" r="0" b="8890"/>
          <wp:wrapNone/>
          <wp:docPr id="10" name="Image 10" descr="en-tete-cub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-tete-cub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D9AF" w14:textId="77777777" w:rsidR="00852DA0" w:rsidRDefault="00852DA0" w:rsidP="00CC1DBD">
    <w:pPr>
      <w:pStyle w:val="En-tte"/>
      <w:jc w:val="center"/>
    </w:pPr>
    <w:r>
      <w:rPr>
        <w:noProof/>
      </w:rPr>
      <w:drawing>
        <wp:inline distT="0" distB="0" distL="0" distR="0" wp14:anchorId="3A47F62D" wp14:editId="75BBE480">
          <wp:extent cx="2628900" cy="1009650"/>
          <wp:effectExtent l="0" t="0" r="0" b="0"/>
          <wp:docPr id="1" name="Image 1" descr="LogoGr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ou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BD"/>
    <w:rsid w:val="00061FFB"/>
    <w:rsid w:val="0016180B"/>
    <w:rsid w:val="00234A97"/>
    <w:rsid w:val="00273913"/>
    <w:rsid w:val="00280C07"/>
    <w:rsid w:val="002F0DC9"/>
    <w:rsid w:val="004144AE"/>
    <w:rsid w:val="00680DF0"/>
    <w:rsid w:val="006C15B2"/>
    <w:rsid w:val="006E6822"/>
    <w:rsid w:val="00806312"/>
    <w:rsid w:val="00852DA0"/>
    <w:rsid w:val="008A2589"/>
    <w:rsid w:val="009138CC"/>
    <w:rsid w:val="009450AC"/>
    <w:rsid w:val="009A35B9"/>
    <w:rsid w:val="009E49DA"/>
    <w:rsid w:val="00A335A4"/>
    <w:rsid w:val="00A733E3"/>
    <w:rsid w:val="00AF2280"/>
    <w:rsid w:val="00B77C37"/>
    <w:rsid w:val="00BC7169"/>
    <w:rsid w:val="00C7197B"/>
    <w:rsid w:val="00CA63CB"/>
    <w:rsid w:val="00CC1DBD"/>
    <w:rsid w:val="00D25613"/>
    <w:rsid w:val="00D83B40"/>
    <w:rsid w:val="3652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13B1E768"/>
  <w15:docId w15:val="{0824856F-7FA1-4ACF-9ED1-A352FD8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D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1DBD"/>
  </w:style>
  <w:style w:type="paragraph" w:styleId="Pieddepage">
    <w:name w:val="footer"/>
    <w:basedOn w:val="Normal"/>
    <w:link w:val="PieddepageCar"/>
    <w:uiPriority w:val="99"/>
    <w:unhideWhenUsed/>
    <w:rsid w:val="00CC1D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DBD"/>
  </w:style>
  <w:style w:type="paragraph" w:styleId="Textedebulles">
    <w:name w:val="Balloon Text"/>
    <w:basedOn w:val="Normal"/>
    <w:link w:val="TextedebullesCar"/>
    <w:uiPriority w:val="99"/>
    <w:semiHidden/>
    <w:unhideWhenUsed/>
    <w:rsid w:val="00CC1D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D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tement@penelope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penelop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3C91-CA0B-4FAA-8A2A-B6ED592A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03716-52D6-4DEA-8EF5-36D2989A00D2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3.xml><?xml version="1.0" encoding="utf-8"?>
<ds:datastoreItem xmlns:ds="http://schemas.openxmlformats.org/officeDocument/2006/customXml" ds:itemID="{14994F0B-8B9A-460E-A106-FB1ADBCDF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2E1F1-288A-409A-A997-00F3E97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BURBAU</dc:creator>
  <cp:lastModifiedBy>Mana Hosokawa</cp:lastModifiedBy>
  <cp:revision>18</cp:revision>
  <dcterms:created xsi:type="dcterms:W3CDTF">2025-09-22T13:49:00Z</dcterms:created>
  <dcterms:modified xsi:type="dcterms:W3CDTF">2025-09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9-22T13:49:52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efe29db6-32ca-4a3f-8a8e-14332c42d08c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